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96422927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sdtEndPr>
      <w:sdtContent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70"/>
            <w:gridCol w:w="4130"/>
          </w:tblGrid>
          <w:tr w:rsidR="00FA7D65" w:rsidTr="00961617">
            <w:tc>
              <w:tcPr>
                <w:tcW w:w="3088" w:type="pct"/>
                <w:vAlign w:val="center"/>
              </w:tcPr>
              <w:p w:rsidR="00FA7D65" w:rsidRPr="006826F7" w:rsidRDefault="00FA7D65" w:rsidP="00961617">
                <w:pPr>
                  <w:spacing w:line="276" w:lineRule="auto"/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6826F7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</w:t>
                </w:r>
                <w:r w:rsidRPr="006826F7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nsoura University</w:t>
                </w:r>
              </w:p>
              <w:p w:rsidR="00FA7D65" w:rsidRPr="006826F7" w:rsidRDefault="00FA7D65" w:rsidP="00961617">
                <w:pPr>
                  <w:spacing w:line="276" w:lineRule="auto"/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6826F7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Fa</w:t>
                </w:r>
                <w:r w:rsidR="005E699A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ulty of Computers and I</w:t>
                </w:r>
                <w:r w:rsidRPr="006826F7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nformation</w:t>
                </w:r>
              </w:p>
              <w:p w:rsidR="00FA7D65" w:rsidRDefault="005E699A" w:rsidP="00961617">
                <w:pPr>
                  <w:spacing w:line="276" w:lineRule="auto"/>
                  <w:rPr>
                    <w:lang w:bidi="ar-EG"/>
                  </w:rPr>
                </w:pPr>
                <w:r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omputer S</w:t>
                </w:r>
                <w:r w:rsidR="00FA7D65" w:rsidRPr="006826F7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ience</w:t>
                </w:r>
                <w:r w:rsidR="00F310BC">
                  <w:rPr>
                    <w:rFonts w:asciiTheme="majorBidi" w:hAnsiTheme="majorBidi" w:cstheme="majorBidi"/>
                    <w:bCs/>
                    <w:color w:val="000000" w:themeColor="text1"/>
                    <w:sz w:val="32"/>
                    <w:szCs w:val="32"/>
                    <w:lang w:bidi="ar-EG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Department</w:t>
                </w:r>
                <w:bookmarkStart w:id="0" w:name="_GoBack"/>
                <w:bookmarkEnd w:id="0"/>
              </w:p>
            </w:tc>
            <w:tc>
              <w:tcPr>
                <w:tcW w:w="1912" w:type="pct"/>
                <w:vAlign w:val="center"/>
              </w:tcPr>
              <w:p w:rsidR="00FA7D65" w:rsidRDefault="00FA7D65" w:rsidP="0096161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A4ED16A" wp14:editId="2CC493FE">
                      <wp:extent cx="985905" cy="1266825"/>
                      <wp:effectExtent l="0" t="0" r="5080" b="0"/>
                      <wp:docPr id="3" name="Picture 3" descr="C:\Users\Mohamed Elsayed\AppData\Local\Microsoft\Windows\INetCache\Content.Word\gallery_123814832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ohamed Elsayed\AppData\Local\Microsoft\Windows\INetCache\Content.Word\gallery_123814832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5802" cy="1279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A7D65" w:rsidRDefault="00FA7D6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/>
              <w:color w:val="000000" w:themeColor="text1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rgbClr w14:val="0070C0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FC4ABD97A0F4409A57932CCE194D6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A7D65" w:rsidRDefault="00FA7D6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FA7D65">
                <w:rPr>
                  <w:rFonts w:asciiTheme="majorHAnsi" w:hAnsiTheme="majorHAnsi"/>
                  <w:color w:val="000000" w:themeColor="text1"/>
                  <w:sz w:val="40"/>
                  <w:szCs w:val="4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70C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Integrated Smart System for Home Automation and Smart C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54B61D81D3845A79C5B9CCA69C650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A7D65" w:rsidRDefault="00FA7D6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 Control</w:t>
              </w:r>
            </w:p>
          </w:sdtContent>
        </w:sdt>
        <w:p w:rsidR="00FA7D65" w:rsidRDefault="00FA7D6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441D" w:rsidRDefault="00D5441D" w:rsidP="00FA7D65">
          <w:pPr>
            <w:jc w:val="center"/>
            <w:rPr>
              <w:rFonts w:asciiTheme="majorHAnsi" w:hAnsi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tx1">
                    <w14:lumMod w14:val="85000"/>
                    <w14:lumOff w14:val="15000"/>
                  </w14:schemeClr>
                </w14:solidFill>
                <w14:prstDash w14:val="solid"/>
                <w14:round/>
              </w14:textOutline>
            </w:rPr>
          </w:pPr>
        </w:p>
        <w:p w:rsidR="00FA7D65" w:rsidRPr="005329BD" w:rsidRDefault="00FA7D65" w:rsidP="00FA7D65">
          <w:pPr>
            <w:jc w:val="center"/>
            <w:rPr>
              <w:rFonts w:asciiTheme="majorHAnsi" w:hAnsi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tx1">
                    <w14:lumMod w14:val="85000"/>
                    <w14:lumOff w14:val="15000"/>
                  </w14:schemeClr>
                </w14:solidFill>
                <w14:prstDash w14:val="solid"/>
                <w14:round/>
              </w14:textOutline>
            </w:rPr>
          </w:pPr>
          <w:r w:rsidRPr="005329BD">
            <w:rPr>
              <w:rFonts w:asciiTheme="majorHAnsi" w:hAnsiTheme="majorHAnsi" w:hint="eastAs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tx1">
                    <w14:lumMod w14:val="85000"/>
                    <w14:lumOff w14:val="15000"/>
                  </w14:schemeClr>
                </w14:solidFill>
                <w14:prstDash w14:val="solid"/>
                <w14:round/>
              </w14:textOutline>
            </w:rPr>
            <w:t>Supervised by</w:t>
          </w:r>
        </w:p>
        <w:p w:rsidR="00FA7D65" w:rsidRDefault="00FA7D65" w:rsidP="00D5441D">
          <w:pPr>
            <w:jc w:val="center"/>
            <w:rPr>
              <w:rFonts w:asciiTheme="majorHAnsi" w:hAnsi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</w:pPr>
          <w:r w:rsidRPr="007A160C">
            <w:rPr>
              <w:rFonts w:asciiTheme="majorHAnsi" w:hAnsiTheme="majorHAnsi" w:hint="eastAsia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  <w:t xml:space="preserve">Prof. Mohamed </w:t>
          </w:r>
          <w:r w:rsidRPr="007A160C">
            <w:rPr>
              <w:rFonts w:asciiTheme="majorHAnsi" w:hAnsi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  <w:t>Fathy A</w:t>
          </w:r>
          <w:r w:rsidRPr="007A160C">
            <w:rPr>
              <w:rFonts w:asciiTheme="majorHAnsi" w:hAnsiTheme="majorHAnsi" w:hint="eastAsia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  <w:t>l-Rahmawy</w:t>
          </w:r>
        </w:p>
        <w:p w:rsidR="00D5441D" w:rsidRPr="00D5441D" w:rsidRDefault="00D5441D" w:rsidP="00D5441D">
          <w:pPr>
            <w:jc w:val="center"/>
            <w:rPr>
              <w:rFonts w:asciiTheme="majorHAnsi" w:hAnsiTheme="majorHAnsi"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</w:pPr>
        </w:p>
        <w:p w:rsidR="00FA7D65" w:rsidRPr="005329BD" w:rsidRDefault="00FA7D65" w:rsidP="00FA7D65">
          <w:pPr>
            <w:jc w:val="center"/>
            <w:rPr>
              <w:rFonts w:asciiTheme="majorHAnsi" w:hAnsi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tx1">
                    <w14:lumMod w14:val="85000"/>
                    <w14:lumOff w14:val="15000"/>
                  </w14:schemeClr>
                </w14:solidFill>
                <w14:prstDash w14:val="solid"/>
                <w14:round/>
              </w14:textOutline>
            </w:rPr>
          </w:pPr>
          <w:r w:rsidRPr="005329BD">
            <w:rPr>
              <w:rFonts w:asciiTheme="majorHAnsi" w:hAnsiTheme="majorHAnsi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tx1">
                    <w14:lumMod w14:val="85000"/>
                    <w14:lumOff w14:val="15000"/>
                  </w14:schemeClr>
                </w14:solidFill>
                <w14:prstDash w14:val="solid"/>
                <w14:round/>
              </w14:textOutline>
            </w:rPr>
            <w:t>Student Name</w:t>
          </w:r>
        </w:p>
        <w:p w:rsidR="00D5441D" w:rsidRDefault="00FA7D65" w:rsidP="003610EF">
          <w:pPr>
            <w:jc w:val="center"/>
            <w:rPr>
              <w:rFonts w:asciiTheme="majorHAnsi" w:hAnsi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</w:pPr>
          <w:r w:rsidRPr="007A160C">
            <w:rPr>
              <w:rFonts w:asciiTheme="majorHAnsi" w:hAnsiTheme="majorHAnsi" w:hint="eastAsia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  <w:t>Mohamed Elsayed Mohamed Sharshoup</w:t>
          </w:r>
        </w:p>
        <w:p w:rsidR="00FA7D65" w:rsidRDefault="00FA7D65">
          <w:pPr>
            <w:rPr>
              <w:rFonts w:asciiTheme="majorHAnsi" w:hAnsi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</w:pPr>
        </w:p>
        <w:p w:rsidR="00FA7D65" w:rsidRDefault="00650212">
          <w:pPr>
            <w:rPr>
              <w:rFonts w:asciiTheme="majorHAnsi" w:hAnsiTheme="majorHAnsi"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reflection w14:blurRad="6350" w14:stA="60000" w14:stPos="0" w14:endA="900" w14:endPos="60000" w14:dist="29997" w14:dir="5400000" w14:fadeDir="5400000" w14:sx="100000" w14:sy="-100000" w14:kx="0" w14:ky="0" w14:algn="bl"/>
              <w14:textOutline w14:w="9525" w14:cap="flat" w14:cmpd="sng" w14:algn="ctr">
                <w14:solidFill>
                  <w14:schemeClr w14:val="accent5">
                    <w14:lumMod w14:val="50000"/>
                  </w14:schemeClr>
                </w14:solidFill>
                <w14:prstDash w14:val="solid"/>
                <w14:round/>
              </w14:textOutline>
            </w:rPr>
          </w:pPr>
        </w:p>
      </w:sdtContent>
    </w:sdt>
    <w:p w:rsidR="007A160C" w:rsidRDefault="007A160C"/>
    <w:sectPr w:rsidR="007A160C" w:rsidSect="00FA7D65">
      <w:pgSz w:w="12240" w:h="15840"/>
      <w:pgMar w:top="720" w:right="720" w:bottom="720" w:left="72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12" w:rsidRDefault="00650212" w:rsidP="00FA7D65">
      <w:pPr>
        <w:spacing w:after="0" w:line="240" w:lineRule="auto"/>
      </w:pPr>
      <w:r>
        <w:separator/>
      </w:r>
    </w:p>
  </w:endnote>
  <w:endnote w:type="continuationSeparator" w:id="0">
    <w:p w:rsidR="00650212" w:rsidRDefault="00650212" w:rsidP="00FA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12" w:rsidRDefault="00650212" w:rsidP="00FA7D65">
      <w:pPr>
        <w:spacing w:after="0" w:line="240" w:lineRule="auto"/>
      </w:pPr>
      <w:r>
        <w:separator/>
      </w:r>
    </w:p>
  </w:footnote>
  <w:footnote w:type="continuationSeparator" w:id="0">
    <w:p w:rsidR="00650212" w:rsidRDefault="00650212" w:rsidP="00FA7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C5"/>
    <w:rsid w:val="00066492"/>
    <w:rsid w:val="003610EF"/>
    <w:rsid w:val="003941BA"/>
    <w:rsid w:val="00414A65"/>
    <w:rsid w:val="0052043E"/>
    <w:rsid w:val="00536AC5"/>
    <w:rsid w:val="005E699A"/>
    <w:rsid w:val="00650212"/>
    <w:rsid w:val="007472B4"/>
    <w:rsid w:val="007A160C"/>
    <w:rsid w:val="00C03CA2"/>
    <w:rsid w:val="00D5441D"/>
    <w:rsid w:val="00F310BC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1BA1"/>
  <w15:chartTrackingRefBased/>
  <w15:docId w15:val="{EE67531F-4E75-4259-AC2C-E23C0689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3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6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7D65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FA7D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7D6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65"/>
  </w:style>
  <w:style w:type="paragraph" w:styleId="Footer">
    <w:name w:val="footer"/>
    <w:basedOn w:val="Normal"/>
    <w:link w:val="FooterChar"/>
    <w:uiPriority w:val="99"/>
    <w:unhideWhenUsed/>
    <w:rsid w:val="00FA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4ABD97A0F4409A57932CCE194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5233-23FA-4BCF-8339-F5AC56BC53D3}"/>
      </w:docPartPr>
      <w:docPartBody>
        <w:p w:rsidR="00814887" w:rsidRDefault="00AB2B0A" w:rsidP="00AB2B0A">
          <w:pPr>
            <w:pStyle w:val="1FC4ABD97A0F4409A57932CCE194D6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54B61D81D3845A79C5B9CCA69C6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17D6-E451-4078-9D2B-B1C4B32496B0}"/>
      </w:docPartPr>
      <w:docPartBody>
        <w:p w:rsidR="00814887" w:rsidRDefault="00AB2B0A" w:rsidP="00AB2B0A">
          <w:pPr>
            <w:pStyle w:val="C54B61D81D3845A79C5B9CCA69C6504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0A"/>
    <w:rsid w:val="00696DD1"/>
    <w:rsid w:val="00814887"/>
    <w:rsid w:val="0096796B"/>
    <w:rsid w:val="00A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4ABD97A0F4409A57932CCE194D630">
    <w:name w:val="1FC4ABD97A0F4409A57932CCE194D630"/>
    <w:rsid w:val="00AB2B0A"/>
  </w:style>
  <w:style w:type="paragraph" w:customStyle="1" w:styleId="C54B61D81D3845A79C5B9CCA69C6504D">
    <w:name w:val="C54B61D81D3845A79C5B9CCA69C6504D"/>
    <w:rsid w:val="00AB2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F8715-7F8B-4AD1-A867-5B2905C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Smart System for Home Automation and Smart Car</dc:title>
  <dc:subject>I Control</dc:subject>
  <dc:creator>Mohamed Elsayed</dc:creator>
  <cp:keywords/>
  <dc:description/>
  <cp:lastModifiedBy>Mohamed Elsayed</cp:lastModifiedBy>
  <cp:revision>8</cp:revision>
  <dcterms:created xsi:type="dcterms:W3CDTF">2017-06-21T02:29:00Z</dcterms:created>
  <dcterms:modified xsi:type="dcterms:W3CDTF">2017-06-21T13:22:00Z</dcterms:modified>
</cp:coreProperties>
</file>